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67A" w:rsidRDefault="006B567A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2123"/>
        <w:gridCol w:w="2275"/>
        <w:gridCol w:w="2268"/>
      </w:tblGrid>
      <w:tr w:rsidR="00CE45E2" w:rsidTr="00B101D1">
        <w:tc>
          <w:tcPr>
            <w:tcW w:w="2260" w:type="dxa"/>
          </w:tcPr>
          <w:p w:rsidR="006B567A" w:rsidRDefault="006B567A"/>
          <w:p w:rsidR="006B567A" w:rsidRDefault="006B567A">
            <w:r>
              <w:rPr>
                <w:noProof/>
                <w:lang w:val="ca-ES" w:eastAsia="ca-ES"/>
              </w:rPr>
              <w:drawing>
                <wp:inline distT="0" distB="0" distL="0" distR="0" wp14:anchorId="3C3A5C0D" wp14:editId="25EA284E">
                  <wp:extent cx="1094768" cy="903605"/>
                  <wp:effectExtent l="0" t="0" r="0" b="0"/>
                  <wp:docPr id="3" name="Imagen 3" descr="Resultat d'imatges de TRISTE EMOTIC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t d'imatges de TRISTE EMOTIC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818" cy="90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67A" w:rsidRDefault="006B567A"/>
        </w:tc>
        <w:tc>
          <w:tcPr>
            <w:tcW w:w="2123" w:type="dxa"/>
          </w:tcPr>
          <w:p w:rsidR="006B567A" w:rsidRDefault="006B567A">
            <w:pPr>
              <w:rPr>
                <w:noProof/>
                <w:lang w:val="ca-ES" w:eastAsia="ca-ES"/>
              </w:rPr>
            </w:pPr>
          </w:p>
          <w:p w:rsidR="006B567A" w:rsidRDefault="006B567A">
            <w:r>
              <w:rPr>
                <w:noProof/>
                <w:lang w:val="ca-ES" w:eastAsia="ca-ES"/>
              </w:rPr>
              <w:drawing>
                <wp:inline distT="0" distB="0" distL="0" distR="0" wp14:anchorId="024012D9" wp14:editId="6F1FCA19">
                  <wp:extent cx="1094768" cy="903605"/>
                  <wp:effectExtent l="0" t="0" r="0" b="0"/>
                  <wp:docPr id="1" name="Imagen 1" descr="Resultat d'imatges de TRISTE EMOTIC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t d'imatges de TRISTE EMOTIC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818" cy="90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</w:tcPr>
          <w:p w:rsidR="006B567A" w:rsidRDefault="006B567A">
            <w:pPr>
              <w:rPr>
                <w:noProof/>
                <w:lang w:val="ca-ES" w:eastAsia="ca-ES"/>
              </w:rPr>
            </w:pPr>
          </w:p>
          <w:p w:rsidR="006B567A" w:rsidRDefault="006B567A">
            <w:r>
              <w:rPr>
                <w:noProof/>
                <w:lang w:val="ca-ES" w:eastAsia="ca-ES"/>
              </w:rPr>
              <w:drawing>
                <wp:inline distT="0" distB="0" distL="0" distR="0" wp14:anchorId="1F161980" wp14:editId="2DDCFD59">
                  <wp:extent cx="952500" cy="1041400"/>
                  <wp:effectExtent l="0" t="0" r="0" b="6350"/>
                  <wp:docPr id="7" name="Imagen 7" descr="Resultat d'imatges de CONTENTO EMOTIC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t d'imatges de CONTENTO EMOTIC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85" cy="105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B567A" w:rsidRDefault="00CE45E2">
            <w:r>
              <w:rPr>
                <w:noProof/>
                <w:lang w:val="ca-ES" w:eastAsia="ca-ES"/>
              </w:rPr>
              <w:drawing>
                <wp:inline distT="0" distB="0" distL="0" distR="0" wp14:anchorId="6A295EC4" wp14:editId="044AA2EE">
                  <wp:extent cx="1295400" cy="1123752"/>
                  <wp:effectExtent l="0" t="0" r="0" b="635"/>
                  <wp:docPr id="17" name="Imagen 17" descr="Resultat d'imatges de ABURRIDO EMOTIC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t d'imatges de ABURRIDO EMOTICON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9" b="8388"/>
                          <a:stretch/>
                        </pic:blipFill>
                        <pic:spPr bwMode="auto">
                          <a:xfrm>
                            <a:off x="0" y="0"/>
                            <a:ext cx="1313559" cy="113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5E2" w:rsidTr="00B101D1">
        <w:tc>
          <w:tcPr>
            <w:tcW w:w="2260" w:type="dxa"/>
          </w:tcPr>
          <w:p w:rsidR="006B567A" w:rsidRDefault="006B567A"/>
          <w:p w:rsidR="006B567A" w:rsidRDefault="006B567A">
            <w:r>
              <w:rPr>
                <w:noProof/>
                <w:lang w:val="ca-ES" w:eastAsia="ca-ES"/>
              </w:rPr>
              <w:t xml:space="preserve">    </w:t>
            </w:r>
            <w:r>
              <w:rPr>
                <w:noProof/>
                <w:lang w:val="ca-ES" w:eastAsia="ca-ES"/>
              </w:rPr>
              <w:drawing>
                <wp:inline distT="0" distB="0" distL="0" distR="0" wp14:anchorId="2455C5D6" wp14:editId="4821BDCC">
                  <wp:extent cx="952500" cy="1041400"/>
                  <wp:effectExtent l="0" t="0" r="0" b="6350"/>
                  <wp:docPr id="5" name="Imagen 5" descr="Resultat d'imatges de CONTENTO EMOTIC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t d'imatges de CONTENTO EMOTIC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85" cy="105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:rsidR="006B567A" w:rsidRDefault="006B567A">
            <w:pPr>
              <w:rPr>
                <w:noProof/>
                <w:lang w:val="ca-ES" w:eastAsia="ca-ES"/>
              </w:rPr>
            </w:pPr>
          </w:p>
          <w:p w:rsidR="006B567A" w:rsidRDefault="006B567A">
            <w:r>
              <w:rPr>
                <w:noProof/>
                <w:lang w:val="ca-ES" w:eastAsia="ca-ES"/>
              </w:rPr>
              <w:drawing>
                <wp:inline distT="0" distB="0" distL="0" distR="0" wp14:anchorId="1F161980" wp14:editId="2DDCFD59">
                  <wp:extent cx="952500" cy="1041400"/>
                  <wp:effectExtent l="0" t="0" r="0" b="6350"/>
                  <wp:docPr id="6" name="Imagen 6" descr="Resultat d'imatges de CONTENTO EMOTIC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t d'imatges de CONTENTO EMOTIC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85" cy="105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</w:tcPr>
          <w:p w:rsidR="006B567A" w:rsidRDefault="006B567A">
            <w:pPr>
              <w:rPr>
                <w:noProof/>
                <w:lang w:val="ca-ES" w:eastAsia="ca-ES"/>
              </w:rPr>
            </w:pPr>
          </w:p>
          <w:p w:rsidR="006B567A" w:rsidRDefault="006B567A">
            <w:r>
              <w:rPr>
                <w:noProof/>
                <w:lang w:val="ca-ES" w:eastAsia="ca-ES"/>
              </w:rPr>
              <w:drawing>
                <wp:inline distT="0" distB="0" distL="0" distR="0" wp14:anchorId="024012D9" wp14:editId="6F1FCA19">
                  <wp:extent cx="1094768" cy="903605"/>
                  <wp:effectExtent l="0" t="0" r="0" b="0"/>
                  <wp:docPr id="4" name="Imagen 4" descr="Resultat d'imatges de TRISTE EMOTIC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t d'imatges de TRISTE EMOTIC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818" cy="90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B567A" w:rsidRDefault="00CE45E2">
            <w:r>
              <w:rPr>
                <w:noProof/>
                <w:lang w:val="ca-ES" w:eastAsia="ca-ES"/>
              </w:rPr>
              <w:drawing>
                <wp:inline distT="0" distB="0" distL="0" distR="0" wp14:anchorId="529F7F16" wp14:editId="4BDB489B">
                  <wp:extent cx="1295400" cy="1131991"/>
                  <wp:effectExtent l="0" t="0" r="0" b="0"/>
                  <wp:docPr id="18" name="Imagen 18" descr="Resultat d'imatges de ABURRIDO EMOTIC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t d'imatges de ABURRIDO EMOTICON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9" b="8388"/>
                          <a:stretch/>
                        </pic:blipFill>
                        <pic:spPr bwMode="auto">
                          <a:xfrm>
                            <a:off x="0" y="0"/>
                            <a:ext cx="1314477" cy="1148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5E2" w:rsidTr="00B101D1">
        <w:tc>
          <w:tcPr>
            <w:tcW w:w="2260" w:type="dxa"/>
          </w:tcPr>
          <w:p w:rsidR="006B567A" w:rsidRDefault="006B567A"/>
          <w:p w:rsidR="006B567A" w:rsidRDefault="006B567A">
            <w:r>
              <w:rPr>
                <w:noProof/>
                <w:lang w:val="ca-ES" w:eastAsia="ca-ES"/>
              </w:rPr>
              <w:drawing>
                <wp:inline distT="0" distB="0" distL="0" distR="0" wp14:anchorId="6BC1DFD3" wp14:editId="6F8B0FE1">
                  <wp:extent cx="1298058" cy="762000"/>
                  <wp:effectExtent l="0" t="0" r="0" b="0"/>
                  <wp:docPr id="2" name="Imagen 2" descr="Imatge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tge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946" cy="77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67A" w:rsidRDefault="006B567A"/>
          <w:p w:rsidR="006B567A" w:rsidRDefault="006B567A"/>
        </w:tc>
        <w:tc>
          <w:tcPr>
            <w:tcW w:w="2123" w:type="dxa"/>
          </w:tcPr>
          <w:p w:rsidR="006B567A" w:rsidRDefault="006B567A">
            <w:pPr>
              <w:rPr>
                <w:noProof/>
                <w:lang w:val="ca-ES" w:eastAsia="ca-ES"/>
              </w:rPr>
            </w:pPr>
          </w:p>
          <w:p w:rsidR="006B567A" w:rsidRDefault="006B567A">
            <w:r>
              <w:rPr>
                <w:noProof/>
                <w:lang w:val="ca-ES" w:eastAsia="ca-ES"/>
              </w:rPr>
              <w:drawing>
                <wp:inline distT="0" distB="0" distL="0" distR="0" wp14:anchorId="5E709E3A" wp14:editId="2A6CD4D8">
                  <wp:extent cx="1057275" cy="1057275"/>
                  <wp:effectExtent l="0" t="0" r="9525" b="9525"/>
                  <wp:docPr id="8" name="Imagen 8" descr="Resultat d'imatges de ENFADAT EMOTIC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t d'imatges de ENFADAT EMOTIC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</w:tcPr>
          <w:p w:rsidR="00CE45E2" w:rsidRDefault="00CE45E2">
            <w:pPr>
              <w:rPr>
                <w:noProof/>
                <w:lang w:val="ca-ES" w:eastAsia="ca-ES"/>
              </w:rPr>
            </w:pPr>
          </w:p>
          <w:p w:rsidR="006B567A" w:rsidRDefault="00CE45E2">
            <w:r>
              <w:rPr>
                <w:noProof/>
                <w:lang w:val="ca-ES" w:eastAsia="ca-ES"/>
              </w:rPr>
              <w:drawing>
                <wp:inline distT="0" distB="0" distL="0" distR="0" wp14:anchorId="7732B12B" wp14:editId="12E392EC">
                  <wp:extent cx="1038225" cy="1038225"/>
                  <wp:effectExtent l="0" t="0" r="9525" b="9525"/>
                  <wp:docPr id="15" name="Imagen 15" descr="Imatge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tge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2015D" w:rsidRDefault="00E2015D">
            <w:pPr>
              <w:rPr>
                <w:noProof/>
                <w:lang w:val="ca-ES" w:eastAsia="ca-ES"/>
              </w:rPr>
            </w:pPr>
          </w:p>
          <w:p w:rsidR="006B567A" w:rsidRDefault="00E2015D">
            <w:r>
              <w:rPr>
                <w:noProof/>
                <w:lang w:val="ca-ES" w:eastAsia="ca-ES"/>
              </w:rPr>
              <w:drawing>
                <wp:inline distT="0" distB="0" distL="0" distR="0" wp14:anchorId="7C92AF63" wp14:editId="225F6ECA">
                  <wp:extent cx="1038225" cy="1038225"/>
                  <wp:effectExtent l="0" t="0" r="9525" b="9525"/>
                  <wp:docPr id="31" name="Imagen 31" descr="Imatge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tge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5E2" w:rsidTr="00B101D1">
        <w:tc>
          <w:tcPr>
            <w:tcW w:w="2260" w:type="dxa"/>
          </w:tcPr>
          <w:p w:rsidR="006B567A" w:rsidRDefault="006B567A"/>
          <w:p w:rsidR="006B567A" w:rsidRDefault="006B567A">
            <w:r>
              <w:rPr>
                <w:noProof/>
                <w:lang w:val="ca-ES" w:eastAsia="ca-ES"/>
              </w:rPr>
              <w:drawing>
                <wp:inline distT="0" distB="0" distL="0" distR="0" wp14:anchorId="766A1357" wp14:editId="2AFC68F7">
                  <wp:extent cx="1094377" cy="1057275"/>
                  <wp:effectExtent l="0" t="0" r="0" b="0"/>
                  <wp:docPr id="11" name="Imagen 11" descr="Imatge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tge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91"/>
                          <a:stretch/>
                        </pic:blipFill>
                        <pic:spPr bwMode="auto">
                          <a:xfrm>
                            <a:off x="0" y="0"/>
                            <a:ext cx="1101768" cy="106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45E2" w:rsidRDefault="00CE45E2"/>
        </w:tc>
        <w:tc>
          <w:tcPr>
            <w:tcW w:w="2123" w:type="dxa"/>
          </w:tcPr>
          <w:p w:rsidR="006B567A" w:rsidRDefault="006B567A">
            <w:pPr>
              <w:rPr>
                <w:noProof/>
                <w:lang w:val="ca-ES" w:eastAsia="ca-ES"/>
              </w:rPr>
            </w:pPr>
          </w:p>
          <w:p w:rsidR="006B567A" w:rsidRDefault="006B567A">
            <w:r>
              <w:rPr>
                <w:noProof/>
                <w:lang w:val="ca-ES" w:eastAsia="ca-ES"/>
              </w:rPr>
              <w:drawing>
                <wp:inline distT="0" distB="0" distL="0" distR="0" wp14:anchorId="6D4D2291" wp14:editId="433407FE">
                  <wp:extent cx="1057275" cy="1057275"/>
                  <wp:effectExtent l="0" t="0" r="9525" b="9525"/>
                  <wp:docPr id="9" name="Imagen 9" descr="Resultat d'imatges de ENFADAT EMOTIC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t d'imatges de ENFADAT EMOTIC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</w:tcPr>
          <w:p w:rsidR="00CE45E2" w:rsidRDefault="00CE45E2">
            <w:pPr>
              <w:rPr>
                <w:noProof/>
                <w:lang w:val="ca-ES" w:eastAsia="ca-ES"/>
              </w:rPr>
            </w:pPr>
          </w:p>
          <w:p w:rsidR="006B567A" w:rsidRDefault="00CE45E2">
            <w:r>
              <w:rPr>
                <w:noProof/>
                <w:lang w:val="ca-ES" w:eastAsia="ca-ES"/>
              </w:rPr>
              <w:drawing>
                <wp:inline distT="0" distB="0" distL="0" distR="0" wp14:anchorId="1DC61D75" wp14:editId="5464D95C">
                  <wp:extent cx="1038225" cy="1038225"/>
                  <wp:effectExtent l="0" t="0" r="9525" b="9525"/>
                  <wp:docPr id="16" name="Imagen 16" descr="Imatge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tge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101D1" w:rsidRDefault="00B101D1">
            <w:pPr>
              <w:rPr>
                <w:noProof/>
                <w:lang w:val="ca-ES" w:eastAsia="ca-ES"/>
              </w:rPr>
            </w:pPr>
          </w:p>
          <w:p w:rsidR="006B567A" w:rsidRDefault="00B101D1">
            <w:r>
              <w:rPr>
                <w:noProof/>
                <w:lang w:val="ca-ES" w:eastAsia="ca-ES"/>
              </w:rPr>
              <w:t xml:space="preserve">   </w:t>
            </w:r>
            <w:r>
              <w:rPr>
                <w:noProof/>
                <w:lang w:val="ca-ES" w:eastAsia="ca-ES"/>
              </w:rPr>
              <w:drawing>
                <wp:inline distT="0" distB="0" distL="0" distR="0" wp14:anchorId="06542E13" wp14:editId="66783A5C">
                  <wp:extent cx="990600" cy="1091571"/>
                  <wp:effectExtent l="0" t="0" r="0" b="0"/>
                  <wp:docPr id="22" name="Imagen 22" descr="Resultat d'imatges de CANSAT EMOTIC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t d'imatges de CANSAT EMOTIC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435" cy="110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5E2" w:rsidTr="00B101D1">
        <w:tc>
          <w:tcPr>
            <w:tcW w:w="2260" w:type="dxa"/>
          </w:tcPr>
          <w:p w:rsidR="006B567A" w:rsidRDefault="00CE45E2">
            <w:r>
              <w:rPr>
                <w:noProof/>
                <w:lang w:val="ca-ES" w:eastAsia="ca-ES"/>
              </w:rPr>
              <w:drawing>
                <wp:inline distT="0" distB="0" distL="0" distR="0" wp14:anchorId="445C5E75" wp14:editId="26A08DBD">
                  <wp:extent cx="1094377" cy="1057275"/>
                  <wp:effectExtent l="0" t="0" r="0" b="0"/>
                  <wp:docPr id="12" name="Imagen 12" descr="Imatge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tge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91"/>
                          <a:stretch/>
                        </pic:blipFill>
                        <pic:spPr bwMode="auto">
                          <a:xfrm>
                            <a:off x="0" y="0"/>
                            <a:ext cx="1101768" cy="106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:rsidR="006B567A" w:rsidRDefault="006B567A">
            <w:r>
              <w:rPr>
                <w:noProof/>
                <w:lang w:val="ca-ES" w:eastAsia="ca-ES"/>
              </w:rPr>
              <w:drawing>
                <wp:inline distT="0" distB="0" distL="0" distR="0" wp14:anchorId="6D4D2291" wp14:editId="433407FE">
                  <wp:extent cx="1057275" cy="1057275"/>
                  <wp:effectExtent l="0" t="0" r="9525" b="9525"/>
                  <wp:docPr id="10" name="Imagen 10" descr="Resultat d'imatges de ENFADAT EMOTIC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t d'imatges de ENFADAT EMOTIC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67A" w:rsidRDefault="006B567A"/>
        </w:tc>
        <w:tc>
          <w:tcPr>
            <w:tcW w:w="2275" w:type="dxa"/>
          </w:tcPr>
          <w:p w:rsidR="006B567A" w:rsidRDefault="00CE45E2">
            <w:r>
              <w:rPr>
                <w:noProof/>
                <w:lang w:val="ca-ES" w:eastAsia="ca-ES"/>
              </w:rPr>
              <w:drawing>
                <wp:inline distT="0" distB="0" distL="0" distR="0" wp14:anchorId="529F7F16" wp14:editId="4BDB489B">
                  <wp:extent cx="1285875" cy="1132995"/>
                  <wp:effectExtent l="0" t="0" r="0" b="0"/>
                  <wp:docPr id="19" name="Imagen 19" descr="Resultat d'imatges de ABURRIDO EMOTIC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t d'imatges de ABURRIDO EMOTICON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9" b="8388"/>
                          <a:stretch/>
                        </pic:blipFill>
                        <pic:spPr bwMode="auto">
                          <a:xfrm>
                            <a:off x="0" y="0"/>
                            <a:ext cx="1301112" cy="1146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B567A" w:rsidRDefault="00E2015D">
            <w:r>
              <w:rPr>
                <w:noProof/>
                <w:lang w:val="ca-ES" w:eastAsia="ca-ES"/>
              </w:rPr>
              <w:drawing>
                <wp:inline distT="0" distB="0" distL="0" distR="0" wp14:anchorId="2274F029" wp14:editId="7B2E12C8">
                  <wp:extent cx="1263015" cy="1263015"/>
                  <wp:effectExtent l="0" t="0" r="0" b="0"/>
                  <wp:docPr id="25" name="Imagen 25" descr="Resultat d'imatges de SHAMED EMOT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t d'imatges de SHAMED EMOT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15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5E2" w:rsidTr="00B101D1">
        <w:tc>
          <w:tcPr>
            <w:tcW w:w="2260" w:type="dxa"/>
          </w:tcPr>
          <w:p w:rsidR="006B567A" w:rsidRDefault="006B567A"/>
          <w:p w:rsidR="006B567A" w:rsidRDefault="00B101D1">
            <w:r>
              <w:t xml:space="preserve">  </w:t>
            </w:r>
            <w:r>
              <w:rPr>
                <w:noProof/>
                <w:lang w:val="ca-ES" w:eastAsia="ca-ES"/>
              </w:rPr>
              <w:drawing>
                <wp:inline distT="0" distB="0" distL="0" distR="0" wp14:anchorId="2A0165B8" wp14:editId="7475282A">
                  <wp:extent cx="990600" cy="1091571"/>
                  <wp:effectExtent l="0" t="0" r="0" b="0"/>
                  <wp:docPr id="20" name="Imagen 20" descr="Resultat d'imatges de CANSAT EMOTIC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t d'imatges de CANSAT EMOTIC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435" cy="110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:rsidR="00B101D1" w:rsidRDefault="00B101D1">
            <w:pPr>
              <w:rPr>
                <w:noProof/>
                <w:lang w:val="ca-ES" w:eastAsia="ca-ES"/>
              </w:rPr>
            </w:pPr>
          </w:p>
          <w:p w:rsidR="006B567A" w:rsidRDefault="00B101D1">
            <w:r>
              <w:rPr>
                <w:noProof/>
                <w:lang w:val="ca-ES" w:eastAsia="ca-ES"/>
              </w:rPr>
              <w:drawing>
                <wp:inline distT="0" distB="0" distL="0" distR="0" wp14:anchorId="06542E13" wp14:editId="66783A5C">
                  <wp:extent cx="990600" cy="1091571"/>
                  <wp:effectExtent l="0" t="0" r="0" b="0"/>
                  <wp:docPr id="23" name="Imagen 23" descr="Resultat d'imatges de CANSAT EMOTIC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t d'imatges de CANSAT EMOTIC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435" cy="110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</w:tcPr>
          <w:p w:rsidR="006B567A" w:rsidRDefault="00B101D1">
            <w:r>
              <w:rPr>
                <w:noProof/>
                <w:lang w:val="ca-ES" w:eastAsia="ca-ES"/>
              </w:rPr>
              <w:drawing>
                <wp:inline distT="0" distB="0" distL="0" distR="0" wp14:anchorId="3A390344" wp14:editId="7CE01453">
                  <wp:extent cx="1263015" cy="1263015"/>
                  <wp:effectExtent l="0" t="0" r="0" b="0"/>
                  <wp:docPr id="24" name="Imagen 24" descr="Resultat d'imatges de SHAMED EMOT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t d'imatges de SHAMED EMOT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15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B567A" w:rsidRDefault="00E2015D">
            <w:r>
              <w:rPr>
                <w:noProof/>
                <w:lang w:val="ca-ES" w:eastAsia="ca-ES"/>
              </w:rPr>
              <w:drawing>
                <wp:inline distT="0" distB="0" distL="0" distR="0" wp14:anchorId="5640475C" wp14:editId="7AFE66B1">
                  <wp:extent cx="1114425" cy="1114425"/>
                  <wp:effectExtent l="0" t="0" r="9525" b="9525"/>
                  <wp:docPr id="29" name="Imagen 29" descr="Resultat d'imatges de SERIOUS EMOT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t d'imatges de SERIOUS EMOT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1D1" w:rsidTr="00B101D1">
        <w:tc>
          <w:tcPr>
            <w:tcW w:w="2260" w:type="dxa"/>
          </w:tcPr>
          <w:p w:rsidR="006B567A" w:rsidRDefault="00E2015D">
            <w:r>
              <w:rPr>
                <w:noProof/>
                <w:lang w:val="ca-ES" w:eastAsia="ca-ES"/>
              </w:rPr>
              <w:drawing>
                <wp:inline distT="0" distB="0" distL="0" distR="0" wp14:anchorId="2274F029" wp14:editId="7B2E12C8">
                  <wp:extent cx="1263015" cy="1181100"/>
                  <wp:effectExtent l="0" t="0" r="0" b="0"/>
                  <wp:docPr id="26" name="Imagen 26" descr="Resultat d'imatges de SHAMED EMOT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t d'imatges de SHAMED EMOT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486"/>
                          <a:stretch/>
                        </pic:blipFill>
                        <pic:spPr bwMode="auto">
                          <a:xfrm>
                            <a:off x="0" y="0"/>
                            <a:ext cx="126301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:rsidR="006B567A" w:rsidRDefault="00E2015D">
            <w:r>
              <w:rPr>
                <w:noProof/>
                <w:lang w:val="ca-ES" w:eastAsia="ca-ES"/>
              </w:rPr>
              <w:drawing>
                <wp:inline distT="0" distB="0" distL="0" distR="0" wp14:anchorId="10489941" wp14:editId="28FD9CAB">
                  <wp:extent cx="1114425" cy="1114425"/>
                  <wp:effectExtent l="0" t="0" r="9525" b="9525"/>
                  <wp:docPr id="27" name="Imagen 27" descr="Resultat d'imatges de SERIOUS EMOT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t d'imatges de SERIOUS EMOT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</w:tcPr>
          <w:p w:rsidR="00CE45E2" w:rsidRDefault="00E2015D">
            <w:r>
              <w:rPr>
                <w:noProof/>
                <w:lang w:val="ca-ES" w:eastAsia="ca-ES"/>
              </w:rPr>
              <w:drawing>
                <wp:inline distT="0" distB="0" distL="0" distR="0" wp14:anchorId="5640475C" wp14:editId="7AFE66B1">
                  <wp:extent cx="1114425" cy="1114425"/>
                  <wp:effectExtent l="0" t="0" r="9525" b="9525"/>
                  <wp:docPr id="28" name="Imagen 28" descr="Resultat d'imatges de SERIOUS EMOT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t d'imatges de SERIOUS EMOT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B567A" w:rsidRDefault="00E2015D">
            <w:r>
              <w:rPr>
                <w:noProof/>
                <w:lang w:val="ca-ES" w:eastAsia="ca-ES"/>
              </w:rPr>
              <w:drawing>
                <wp:inline distT="0" distB="0" distL="0" distR="0" wp14:anchorId="5640475C" wp14:editId="7AFE66B1">
                  <wp:extent cx="1114425" cy="1114425"/>
                  <wp:effectExtent l="0" t="0" r="9525" b="9525"/>
                  <wp:docPr id="30" name="Imagen 30" descr="Resultat d'imatges de SERIOUS EMOT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t d'imatges de SERIOUS EMOT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D8C" w:rsidRDefault="008D4E20"/>
    <w:p w:rsidR="008D4E20" w:rsidRDefault="008D4E20"/>
    <w:p w:rsidR="008D4E20" w:rsidRDefault="008D4E20"/>
    <w:p w:rsidR="008D4E20" w:rsidRDefault="008D4E20">
      <w:r>
        <w:t>TRIST, ENFADAT, SERIÓS, AVERGONYIT, CANSAT, CONTENT, AVORRIT, ENAMORAT, ESPANTAT</w:t>
      </w:r>
      <w:bookmarkStart w:id="0" w:name="_GoBack"/>
      <w:bookmarkEnd w:id="0"/>
    </w:p>
    <w:sectPr w:rsidR="008D4E20" w:rsidSect="00CE45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7A"/>
    <w:rsid w:val="001C476B"/>
    <w:rsid w:val="005C7310"/>
    <w:rsid w:val="006B567A"/>
    <w:rsid w:val="008D4E20"/>
    <w:rsid w:val="00B101D1"/>
    <w:rsid w:val="00CE45E2"/>
    <w:rsid w:val="00E2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4047B4-B4AC-48D2-91E0-0C0C0DCD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B5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4753-4419-4D94-AEAC-7E6EB35A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Propietario</cp:lastModifiedBy>
  <cp:revision>2</cp:revision>
  <dcterms:created xsi:type="dcterms:W3CDTF">2018-10-01T21:50:00Z</dcterms:created>
  <dcterms:modified xsi:type="dcterms:W3CDTF">2018-10-01T22:29:00Z</dcterms:modified>
</cp:coreProperties>
</file>